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61"/>
        <w:gridCol w:w="4247"/>
      </w:tblGrid>
      <w:tr w:rsidR="00B84848" w:rsidRPr="001A3FEA" w14:paraId="6F48AC19" w14:textId="77777777" w:rsidTr="00761674">
        <w:trPr>
          <w:trHeight w:val="976"/>
        </w:trPr>
        <w:tc>
          <w:tcPr>
            <w:tcW w:w="9361" w:type="dxa"/>
          </w:tcPr>
          <w:p w14:paraId="13B73435" w14:textId="77777777"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РОЗГЛЯНУТО        </w:t>
            </w:r>
            <w:r w:rsidRPr="00B84848">
              <w:rPr>
                <w:rFonts w:eastAsia="Times New Roman"/>
                <w:szCs w:val="28"/>
                <w:lang w:val="ru-RU"/>
              </w:rPr>
              <w:t xml:space="preserve">                                                   </w:t>
            </w:r>
          </w:p>
          <w:p w14:paraId="765AA44D" w14:textId="77777777"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на </w:t>
            </w:r>
            <w:proofErr w:type="spellStart"/>
            <w:r w:rsidRPr="00B84848">
              <w:rPr>
                <w:rFonts w:eastAsia="Times New Roman"/>
                <w:szCs w:val="28"/>
                <w:lang w:val="ru-RU"/>
              </w:rPr>
              <w:t>засіданні</w:t>
            </w:r>
            <w:proofErr w:type="spellEnd"/>
            <w:r w:rsidRPr="00B84848">
              <w:rPr>
                <w:rFonts w:eastAsia="Times New Roman"/>
                <w:szCs w:val="28"/>
                <w:lang w:val="ru-RU"/>
              </w:rPr>
              <w:t xml:space="preserve"> </w:t>
            </w:r>
            <w:proofErr w:type="spellStart"/>
            <w:r w:rsidRPr="00B84848">
              <w:rPr>
                <w:rFonts w:eastAsia="Times New Roman"/>
                <w:szCs w:val="28"/>
                <w:lang w:val="ru-RU"/>
              </w:rPr>
              <w:t>педагогічної</w:t>
            </w:r>
            <w:proofErr w:type="spellEnd"/>
            <w:r w:rsidRPr="00B84848">
              <w:rPr>
                <w:rFonts w:eastAsia="Times New Roman"/>
                <w:szCs w:val="28"/>
                <w:lang w:val="ru-RU"/>
              </w:rPr>
              <w:t xml:space="preserve"> ради            </w:t>
            </w:r>
          </w:p>
          <w:p w14:paraId="0E5E1004" w14:textId="0C93E00C" w:rsidR="00B84848" w:rsidRPr="00B84848" w:rsidRDefault="00B84848" w:rsidP="002C1721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>Протокол №</w:t>
            </w:r>
            <w:r w:rsidR="00E918B4">
              <w:rPr>
                <w:rFonts w:eastAsia="Times New Roman"/>
                <w:szCs w:val="28"/>
                <w:lang w:val="ru-RU"/>
              </w:rPr>
              <w:t xml:space="preserve"> </w:t>
            </w:r>
            <w:r w:rsidR="00BA43A3">
              <w:rPr>
                <w:rFonts w:eastAsia="Times New Roman"/>
                <w:szCs w:val="28"/>
                <w:lang w:val="ru-RU"/>
              </w:rPr>
              <w:t>113</w:t>
            </w:r>
            <w:r w:rsidR="002C1721">
              <w:rPr>
                <w:rFonts w:eastAsia="Times New Roman"/>
                <w:szCs w:val="28"/>
                <w:lang w:val="ru-RU"/>
              </w:rPr>
              <w:t xml:space="preserve"> </w:t>
            </w:r>
            <w:proofErr w:type="spellStart"/>
            <w:r w:rsidR="00E918B4">
              <w:rPr>
                <w:rFonts w:eastAsia="Times New Roman"/>
                <w:szCs w:val="28"/>
                <w:lang w:val="ru-RU"/>
              </w:rPr>
              <w:t>від</w:t>
            </w:r>
            <w:proofErr w:type="spellEnd"/>
            <w:r w:rsidR="00E918B4">
              <w:rPr>
                <w:rFonts w:eastAsia="Times New Roman"/>
                <w:szCs w:val="28"/>
                <w:lang w:val="ru-RU"/>
              </w:rPr>
              <w:t xml:space="preserve"> </w:t>
            </w:r>
            <w:r w:rsidR="00BA43A3">
              <w:rPr>
                <w:rFonts w:eastAsia="Times New Roman"/>
                <w:szCs w:val="28"/>
                <w:lang w:val="ru-RU"/>
              </w:rPr>
              <w:t>28.10.2025</w:t>
            </w:r>
          </w:p>
        </w:tc>
        <w:tc>
          <w:tcPr>
            <w:tcW w:w="4247" w:type="dxa"/>
          </w:tcPr>
          <w:p w14:paraId="49992E9D" w14:textId="77777777" w:rsidR="00B84848" w:rsidRPr="00B84848" w:rsidRDefault="00B84848" w:rsidP="00B84848">
            <w:pPr>
              <w:rPr>
                <w:rFonts w:eastAsia="Times New Roman"/>
                <w:b/>
                <w:szCs w:val="28"/>
                <w:lang w:val="ru-RU"/>
              </w:rPr>
            </w:pPr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ЗАТВЕРДЖУЮ                                                     </w:t>
            </w:r>
          </w:p>
          <w:p w14:paraId="149E099D" w14:textId="77777777"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Директор РЦ ПТО №1 </w:t>
            </w:r>
            <w:proofErr w:type="spellStart"/>
            <w:r w:rsidRPr="00B84848">
              <w:rPr>
                <w:rFonts w:eastAsia="Times New Roman"/>
                <w:szCs w:val="28"/>
                <w:lang w:val="ru-RU"/>
              </w:rPr>
              <w:t>м.Кременчука</w:t>
            </w:r>
            <w:proofErr w:type="spellEnd"/>
            <w:r w:rsidRPr="00B84848">
              <w:rPr>
                <w:rFonts w:eastAsia="Times New Roman"/>
                <w:szCs w:val="28"/>
                <w:lang w:val="ru-RU"/>
              </w:rPr>
              <w:t xml:space="preserve">           </w:t>
            </w:r>
          </w:p>
          <w:p w14:paraId="0DE397F1" w14:textId="77777777" w:rsidR="00B84848" w:rsidRPr="001A3FEA" w:rsidRDefault="00B84848" w:rsidP="00B84848">
            <w:pPr>
              <w:rPr>
                <w:rFonts w:eastAsia="Times New Roman"/>
                <w:szCs w:val="28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 </w:t>
            </w:r>
            <w:r w:rsidRPr="001A3FEA">
              <w:rPr>
                <w:rFonts w:eastAsia="Times New Roman"/>
                <w:szCs w:val="28"/>
              </w:rPr>
              <w:t xml:space="preserve">___________ </w:t>
            </w:r>
            <w:proofErr w:type="spellStart"/>
            <w:r w:rsidRPr="001A3FEA">
              <w:rPr>
                <w:rFonts w:eastAsia="Times New Roman"/>
                <w:szCs w:val="28"/>
              </w:rPr>
              <w:t>В.П.Крутько</w:t>
            </w:r>
            <w:proofErr w:type="spellEnd"/>
          </w:p>
        </w:tc>
      </w:tr>
    </w:tbl>
    <w:p w14:paraId="51FF3A16" w14:textId="77777777" w:rsidR="00B84848" w:rsidRDefault="00B84848">
      <w:pPr>
        <w:rPr>
          <w:rFonts w:eastAsia="Times New Roman"/>
          <w:lang w:val="uk-UA"/>
        </w:rPr>
      </w:pPr>
    </w:p>
    <w:p w14:paraId="47643356" w14:textId="77777777"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B84848">
        <w:rPr>
          <w:rFonts w:eastAsia="Times New Roman"/>
          <w:b/>
          <w:sz w:val="28"/>
          <w:szCs w:val="28"/>
          <w:lang w:val="ru-RU"/>
        </w:rPr>
        <w:t xml:space="preserve">ДОДАТОК </w:t>
      </w:r>
    </w:p>
    <w:p w14:paraId="6A123FCF" w14:textId="77777777"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proofErr w:type="gramStart"/>
      <w:r w:rsidRPr="00B84848">
        <w:rPr>
          <w:rFonts w:eastAsia="Times New Roman"/>
          <w:b/>
          <w:sz w:val="28"/>
          <w:szCs w:val="28"/>
          <w:lang w:val="ru-RU"/>
        </w:rPr>
        <w:t>до протоколу</w:t>
      </w:r>
      <w:proofErr w:type="gramEnd"/>
      <w:r w:rsidRPr="00B84848">
        <w:rPr>
          <w:rFonts w:eastAsia="Times New Roman"/>
          <w:b/>
          <w:sz w:val="28"/>
          <w:szCs w:val="28"/>
          <w:lang w:val="ru-RU"/>
        </w:rPr>
        <w:t xml:space="preserve"> про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визнання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результатів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підвищення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кваліфікації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(неформальна,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інформальна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освіта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>)</w:t>
      </w:r>
    </w:p>
    <w:p w14:paraId="5926D2AC" w14:textId="77777777" w:rsidR="00D5689B" w:rsidRDefault="00654F05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за </w:t>
      </w:r>
      <w:r w:rsidR="008020E8">
        <w:rPr>
          <w:rFonts w:eastAsia="Times New Roman"/>
          <w:b/>
          <w:sz w:val="28"/>
          <w:szCs w:val="28"/>
          <w:lang w:val="ru-RU"/>
        </w:rPr>
        <w:t>29.08</w:t>
      </w:r>
      <w:r w:rsidR="00D5689B">
        <w:rPr>
          <w:rFonts w:eastAsia="Times New Roman"/>
          <w:b/>
          <w:sz w:val="28"/>
          <w:szCs w:val="28"/>
          <w:lang w:val="ru-RU"/>
        </w:rPr>
        <w:t>.2025</w:t>
      </w:r>
      <w:r w:rsidR="006C0A27">
        <w:rPr>
          <w:rFonts w:eastAsia="Times New Roman"/>
          <w:b/>
          <w:sz w:val="28"/>
          <w:szCs w:val="28"/>
          <w:lang w:val="ru-RU"/>
        </w:rPr>
        <w:t xml:space="preserve"> по 28</w:t>
      </w:r>
      <w:r w:rsidR="002C1721">
        <w:rPr>
          <w:rFonts w:eastAsia="Times New Roman"/>
          <w:b/>
          <w:sz w:val="28"/>
          <w:szCs w:val="28"/>
          <w:lang w:val="ru-RU"/>
        </w:rPr>
        <w:t>.10</w:t>
      </w:r>
      <w:r w:rsidR="00D73A34">
        <w:rPr>
          <w:rFonts w:eastAsia="Times New Roman"/>
          <w:b/>
          <w:sz w:val="28"/>
          <w:szCs w:val="28"/>
          <w:lang w:val="ru-RU"/>
        </w:rPr>
        <w:t>.2025</w:t>
      </w: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14"/>
        <w:gridCol w:w="3683"/>
        <w:gridCol w:w="2541"/>
        <w:gridCol w:w="600"/>
        <w:gridCol w:w="1296"/>
        <w:gridCol w:w="1896"/>
        <w:gridCol w:w="2127"/>
      </w:tblGrid>
      <w:tr w:rsidR="006C0A27" w14:paraId="69CA5519" w14:textId="77777777" w:rsidTr="00C41868">
        <w:trPr>
          <w:tblHeader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EE98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/п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A1C75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ІБ </w:t>
            </w:r>
            <w:proofErr w:type="spellStart"/>
            <w:r>
              <w:rPr>
                <w:rFonts w:eastAsia="Times New Roman"/>
                <w:b/>
                <w:bCs/>
              </w:rPr>
              <w:t>учителя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62D0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азв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курсів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582C7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Суб'єкт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підвищенн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кваліфікації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F57F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-</w:t>
            </w:r>
            <w:proofErr w:type="spellStart"/>
            <w:r>
              <w:rPr>
                <w:rFonts w:eastAsia="Times New Roman"/>
                <w:b/>
                <w:bCs/>
              </w:rPr>
              <w:t>ть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год</w:t>
            </w:r>
            <w:proofErr w:type="spell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4BD83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Дата</w:t>
            </w:r>
            <w:proofErr w:type="spell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2327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</w:rPr>
              <w:t>серт</w:t>
            </w:r>
            <w:proofErr w:type="spellEnd"/>
            <w:r>
              <w:rPr>
                <w:rFonts w:eastAsia="Times New Roman"/>
                <w:b/>
                <w:bCs/>
              </w:rPr>
              <w:t>. (</w:t>
            </w:r>
            <w:proofErr w:type="spellStart"/>
            <w:r>
              <w:rPr>
                <w:rFonts w:eastAsia="Times New Roman"/>
                <w:b/>
                <w:bCs/>
              </w:rPr>
              <w:t>свідоцтва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C83D4" w14:textId="77777777" w:rsidR="006C0A27" w:rsidRDefault="006C0A27" w:rsidP="006C0A27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D5689B">
              <w:rPr>
                <w:rFonts w:eastAsia="Times New Roman"/>
                <w:b/>
                <w:bCs/>
              </w:rPr>
              <w:t>Результат</w:t>
            </w:r>
            <w:proofErr w:type="spellEnd"/>
            <w:r w:rsidRPr="00D5689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5689B">
              <w:rPr>
                <w:rFonts w:eastAsia="Times New Roman"/>
                <w:b/>
                <w:bCs/>
              </w:rPr>
              <w:t>визнано</w:t>
            </w:r>
            <w:proofErr w:type="spellEnd"/>
            <w:r w:rsidRPr="00D5689B">
              <w:rPr>
                <w:rFonts w:eastAsia="Times New Roman"/>
                <w:b/>
                <w:bCs/>
              </w:rPr>
              <w:t xml:space="preserve">/ </w:t>
            </w:r>
            <w:proofErr w:type="spellStart"/>
            <w:r w:rsidRPr="00D5689B">
              <w:rPr>
                <w:rFonts w:eastAsia="Times New Roman"/>
                <w:b/>
                <w:bCs/>
              </w:rPr>
              <w:t>не-визнано</w:t>
            </w:r>
            <w:proofErr w:type="spellEnd"/>
          </w:p>
        </w:tc>
      </w:tr>
      <w:tr w:rsidR="006C0A27" w14:paraId="23128EA4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F8E4E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013B" w14:textId="77777777" w:rsidR="006C0A27" w:rsidRDefault="006C0A27" w:rsidP="006C0A2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Єльч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ри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3056E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ІІІ </w:t>
            </w:r>
            <w:proofErr w:type="spellStart"/>
            <w:r>
              <w:rPr>
                <w:rFonts w:eastAsia="Times New Roman"/>
              </w:rPr>
              <w:t>облас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іжнарод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н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ухар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улінарії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345C" w14:textId="77777777" w:rsidR="006C0A27" w:rsidRDefault="006C0A27" w:rsidP="006C0A2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вчально-методи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ент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фесійно-техн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Полтавськ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A0BC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3B0A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DDA75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0275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27C98" w14:textId="4363FF4D" w:rsidR="006C0A27" w:rsidRPr="00BA43A3" w:rsidRDefault="00BA43A3" w:rsidP="006C0A27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D830F5D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DEA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9C8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Єльч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ри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5EB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нерг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кладі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щ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фесій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формуван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інар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раєктор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ступу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8F5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лтавсь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.Г. </w:t>
            </w:r>
            <w:proofErr w:type="spellStart"/>
            <w:r>
              <w:rPr>
                <w:rFonts w:eastAsia="Times New Roman"/>
              </w:rPr>
              <w:t>Короленк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2B0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F31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14F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84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30C0" w14:textId="4F6D17EB" w:rsidR="00BA43A3" w:rsidRDefault="00BA43A3" w:rsidP="00BA43A3">
            <w:pPr>
              <w:rPr>
                <w:rFonts w:eastAsia="Times New Roman"/>
              </w:rPr>
            </w:pPr>
            <w:proofErr w:type="spellStart"/>
            <w:r w:rsidRPr="00173FD0">
              <w:t>Визнано</w:t>
            </w:r>
            <w:proofErr w:type="spellEnd"/>
            <w:r w:rsidRPr="00173FD0">
              <w:t xml:space="preserve">. </w:t>
            </w:r>
            <w:proofErr w:type="spellStart"/>
            <w:r w:rsidRPr="00173FD0">
              <w:t>Протокол</w:t>
            </w:r>
            <w:proofErr w:type="spellEnd"/>
            <w:r w:rsidRPr="00173FD0">
              <w:t xml:space="preserve"> № 113 </w:t>
            </w:r>
            <w:proofErr w:type="spellStart"/>
            <w:r w:rsidRPr="00173FD0">
              <w:t>від</w:t>
            </w:r>
            <w:proofErr w:type="spellEnd"/>
            <w:r w:rsidRPr="00173FD0">
              <w:t xml:space="preserve"> 28.10.2025</w:t>
            </w:r>
          </w:p>
        </w:tc>
      </w:tr>
      <w:tr w:rsidR="00BA43A3" w14:paraId="76886851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5CE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800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нхім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арис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еонід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8D6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721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5C55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39F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9362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034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07C2C" w14:textId="273B65FE" w:rsidR="00BA43A3" w:rsidRDefault="00BA43A3" w:rsidP="00BA43A3">
            <w:pPr>
              <w:rPr>
                <w:rFonts w:eastAsia="Times New Roman"/>
              </w:rPr>
            </w:pPr>
            <w:proofErr w:type="spellStart"/>
            <w:r w:rsidRPr="00173FD0">
              <w:t>Визнано</w:t>
            </w:r>
            <w:proofErr w:type="spellEnd"/>
            <w:r w:rsidRPr="00173FD0">
              <w:t xml:space="preserve">. </w:t>
            </w:r>
            <w:proofErr w:type="spellStart"/>
            <w:r w:rsidRPr="00173FD0">
              <w:t>Протокол</w:t>
            </w:r>
            <w:proofErr w:type="spellEnd"/>
            <w:r w:rsidRPr="00173FD0">
              <w:t xml:space="preserve"> № 113 </w:t>
            </w:r>
            <w:proofErr w:type="spellStart"/>
            <w:r w:rsidRPr="00173FD0">
              <w:t>від</w:t>
            </w:r>
            <w:proofErr w:type="spellEnd"/>
            <w:r w:rsidRPr="00173FD0">
              <w:t xml:space="preserve"> 28.10.2025</w:t>
            </w:r>
          </w:p>
        </w:tc>
      </w:tr>
      <w:tr w:rsidR="00BA43A3" w14:paraId="726F7D2E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6DE7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680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кли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тери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7E6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E3F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0B36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2CE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02B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2063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60E4E" w14:textId="2CC49006" w:rsidR="00BA43A3" w:rsidRDefault="00BA43A3" w:rsidP="00BA43A3">
            <w:pPr>
              <w:rPr>
                <w:rFonts w:eastAsia="Times New Roman"/>
              </w:rPr>
            </w:pPr>
            <w:proofErr w:type="spellStart"/>
            <w:r w:rsidRPr="00173FD0">
              <w:t>Визнано</w:t>
            </w:r>
            <w:proofErr w:type="spellEnd"/>
            <w:r w:rsidRPr="00173FD0">
              <w:t xml:space="preserve">. </w:t>
            </w:r>
            <w:proofErr w:type="spellStart"/>
            <w:r w:rsidRPr="00173FD0">
              <w:t>Протокол</w:t>
            </w:r>
            <w:proofErr w:type="spellEnd"/>
            <w:r w:rsidRPr="00173FD0">
              <w:t xml:space="preserve"> № 113 </w:t>
            </w:r>
            <w:proofErr w:type="spellStart"/>
            <w:r w:rsidRPr="00173FD0">
              <w:t>від</w:t>
            </w:r>
            <w:proofErr w:type="spellEnd"/>
            <w:r w:rsidRPr="00173FD0">
              <w:t xml:space="preserve"> 28.10.2025</w:t>
            </w:r>
          </w:p>
        </w:tc>
      </w:tr>
      <w:tr w:rsidR="00BA43A3" w14:paraId="3F82ED8E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24C6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5E5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уренк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тя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15A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B70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8D9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8BE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03E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211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7054B" w14:textId="0BD60C5A" w:rsidR="00BA43A3" w:rsidRDefault="00BA43A3" w:rsidP="00BA43A3">
            <w:pPr>
              <w:rPr>
                <w:rFonts w:eastAsia="Times New Roman"/>
              </w:rPr>
            </w:pPr>
            <w:proofErr w:type="spellStart"/>
            <w:r w:rsidRPr="00173FD0">
              <w:t>Визнано</w:t>
            </w:r>
            <w:proofErr w:type="spellEnd"/>
            <w:r w:rsidRPr="00173FD0">
              <w:t xml:space="preserve">. </w:t>
            </w:r>
            <w:proofErr w:type="spellStart"/>
            <w:r w:rsidRPr="00173FD0">
              <w:t>Протокол</w:t>
            </w:r>
            <w:proofErr w:type="spellEnd"/>
            <w:r w:rsidRPr="00173FD0">
              <w:t xml:space="preserve"> № 113 </w:t>
            </w:r>
            <w:proofErr w:type="spellStart"/>
            <w:r w:rsidRPr="00173FD0">
              <w:t>від</w:t>
            </w:r>
            <w:proofErr w:type="spellEnd"/>
            <w:r w:rsidRPr="00173FD0">
              <w:t xml:space="preserve"> 28.10.2025</w:t>
            </w:r>
          </w:p>
        </w:tc>
      </w:tr>
      <w:tr w:rsidR="00BA43A3" w14:paraId="13F8E612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03C3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362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уренк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тя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1D2D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Very Verified 2.0: </w:t>
            </w:r>
            <w:proofErr w:type="spellStart"/>
            <w:r>
              <w:rPr>
                <w:rFonts w:eastAsia="Times New Roman"/>
              </w:rPr>
              <w:t>онлайн-кур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ості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20C99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der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A0D8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5DA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5098" w14:textId="77777777" w:rsidR="00BA43A3" w:rsidRDefault="00BA43A3" w:rsidP="00BA43A3">
            <w:pPr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4D194" w14:textId="2DA487D4" w:rsidR="00BA43A3" w:rsidRDefault="00BA43A3" w:rsidP="00BA43A3">
            <w:pPr>
              <w:rPr>
                <w:rFonts w:eastAsia="Times New Roman"/>
              </w:rPr>
            </w:pPr>
            <w:proofErr w:type="spellStart"/>
            <w:r w:rsidRPr="00173FD0">
              <w:t>Визнано</w:t>
            </w:r>
            <w:proofErr w:type="spellEnd"/>
            <w:r w:rsidRPr="00173FD0">
              <w:t xml:space="preserve">. </w:t>
            </w:r>
            <w:proofErr w:type="spellStart"/>
            <w:r w:rsidRPr="00173FD0">
              <w:t>Протокол</w:t>
            </w:r>
            <w:proofErr w:type="spellEnd"/>
            <w:r w:rsidRPr="00173FD0">
              <w:t xml:space="preserve"> № 113 </w:t>
            </w:r>
            <w:proofErr w:type="spellStart"/>
            <w:r w:rsidRPr="00173FD0">
              <w:t>від</w:t>
            </w:r>
            <w:proofErr w:type="spellEnd"/>
            <w:r w:rsidRPr="00173FD0">
              <w:t xml:space="preserve"> 28.10.2025</w:t>
            </w:r>
          </w:p>
        </w:tc>
      </w:tr>
      <w:tr w:rsidR="00BA43A3" w14:paraId="7B884204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091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CAC9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уренк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тя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F534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Змі</w:t>
            </w:r>
            <w:proofErr w:type="spellEnd"/>
            <w:r>
              <w:rPr>
                <w:rFonts w:eastAsia="Times New Roman"/>
              </w:rPr>
              <w:t>(ц)</w:t>
            </w:r>
            <w:proofErr w:type="spellStart"/>
            <w:r>
              <w:rPr>
                <w:rFonts w:eastAsia="Times New Roman"/>
              </w:rPr>
              <w:t>нюй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онлайн-кур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клюзивн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сихологічн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помогу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28A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der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88A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E3D6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081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50264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F1CFF" w14:textId="1C6319C4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5FD3676D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9C6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2B69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сильє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ни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г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2E8F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нов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сихопідтримки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я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я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цювати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дітьм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ж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равматич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ї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1059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ЮКЕЙШНАЛ ЕР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0E10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59B9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C5B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235c2c-9015-4185-b8cd-c8d743c5f1a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42A30" w14:textId="531FA738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46467841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3AFB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E7A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сильє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ни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г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F7C4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ізика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Механіка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FB97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ЮКЕЙШНАЛ ЕР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A40C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4E90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11B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504a1d0-7b54-448f-bf29-9fc4f15daf0d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FD260" w14:textId="52F0EF95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75344B0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251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C98A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сильє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ни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г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5E0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ка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Інтернеті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98CE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вітн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а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іс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иєв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9FA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EC20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290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60698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E46F0" w14:textId="030C0A36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722E2928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AC8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D630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сильє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CEF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нов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сихопідтримки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я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я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цювати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дітьм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ж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равматич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дії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E31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"ЕДЮКЕЙШНАЛ ЕРА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E4DD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F79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F2D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5c104e-fd91-4844-9fc5-3db28c0db3b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2B2B1" w14:textId="477BDBE9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0BAD7BE2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DE34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35D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ріславец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юдми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еонід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8C1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діаLab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сучас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струмен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я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0F6D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Ранок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98D0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703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9F1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8139-519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D9517" w14:textId="06DBE09B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68540BF9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64F9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259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ріславец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юдми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еонід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3F3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нов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сихопідтримки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я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я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цювати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дітьм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ж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равматич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дії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C71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EdEr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5B53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51D3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05C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9e6a426-3a19-4c36-bde6-99914ba6888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158A" w14:textId="2185FF6C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2025</w:t>
            </w:r>
          </w:p>
        </w:tc>
      </w:tr>
      <w:tr w:rsidR="00BA43A3" w14:paraId="46E09295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3C2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D79B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ріславец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юдми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еонід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522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61CE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06E8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7D3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BA65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5098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8C314" w14:textId="3639ABCE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</w:t>
            </w:r>
            <w:r>
              <w:rPr>
                <w:rFonts w:eastAsia="Times New Roman"/>
                <w:lang w:val="uk-UA"/>
              </w:rPr>
              <w:t>0.</w:t>
            </w:r>
            <w:r>
              <w:rPr>
                <w:rFonts w:eastAsia="Times New Roman"/>
                <w:lang w:val="uk-UA"/>
              </w:rPr>
              <w:t>2025</w:t>
            </w:r>
          </w:p>
        </w:tc>
      </w:tr>
      <w:tr w:rsidR="00BA43A3" w14:paraId="2A84A68D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407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8C82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ріславец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юдми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еонід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543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37A5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9D8D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6E0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D0E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395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9A110" w14:textId="11F8F4ED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618D9D8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62A7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F14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ригор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Ю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ндр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F70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SKILLS. </w:t>
            </w:r>
            <w:proofErr w:type="spellStart"/>
            <w:r>
              <w:rPr>
                <w:rFonts w:eastAsia="Times New Roman"/>
              </w:rPr>
              <w:t>Англій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фтехів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1562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 "</w:t>
            </w:r>
            <w:proofErr w:type="spellStart"/>
            <w:r>
              <w:rPr>
                <w:rFonts w:eastAsia="Times New Roman"/>
              </w:rPr>
              <w:t>GoGlobal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263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B6F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EBC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C_1366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4832A" w14:textId="16D8E77D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044C5807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A096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E81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ксандр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D0B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форма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7AB5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"ВІННИЦЬКА АКАДЕМІЯ БЕЗПЕРЕРВНОЇ ОСВІТИ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09C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547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0B9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449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55577" w14:textId="1A357384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0EB97DF2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9B4F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8EC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ксандр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5C45C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C34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798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96A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121E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449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F219F" w14:textId="0F9D3EE9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0D916E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74B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AAF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раб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27D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045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"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A33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0C58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5D31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533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0AC91" w14:textId="1E832DB7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16F6EC7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FBEA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1213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раб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4F6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768E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462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1C2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FEE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533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AABA0" w14:textId="297D7A62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016C7234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AAA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4AF5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раб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B0C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ібергігієна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я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хистити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фішингу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DA3E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ія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Освіт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98AD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F250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703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009156735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D4B3E" w14:textId="4DCCBE38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06300EDB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5DED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203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рп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арис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лади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E80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A37E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46D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DD9E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7D4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8144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87292" w14:textId="42AA4229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D56DDC0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69A6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7AF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рп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арис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лади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D9CF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B88E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990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E613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FD6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708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6AFB" w14:textId="18B8F43E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1AFFA9E8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E76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C2C8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53D3E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бінар</w:t>
            </w:r>
            <w:proofErr w:type="spellEnd"/>
            <w:r>
              <w:rPr>
                <w:rFonts w:eastAsia="Times New Roman"/>
              </w:rPr>
              <w:t xml:space="preserve"> " </w:t>
            </w:r>
            <w:proofErr w:type="spellStart"/>
            <w:r>
              <w:rPr>
                <w:rFonts w:eastAsia="Times New Roman"/>
              </w:rPr>
              <w:t>МедіаLAB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сучас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струмен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я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333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РАНОК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8879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980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0FA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8139-1759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946D9" w14:textId="0A7E9DBB" w:rsidR="00BA43A3" w:rsidRDefault="00BA43A3" w:rsidP="00BA43A3">
            <w:pPr>
              <w:rPr>
                <w:rFonts w:eastAsia="Times New Roman"/>
              </w:rPr>
            </w:pPr>
            <w:r w:rsidRPr="00644D69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F307F4F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5F02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4EA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3CD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бінар</w:t>
            </w:r>
            <w:proofErr w:type="spellEnd"/>
            <w:r>
              <w:rPr>
                <w:rFonts w:eastAsia="Times New Roman"/>
              </w:rPr>
              <w:t xml:space="preserve">" </w:t>
            </w:r>
            <w:proofErr w:type="spellStart"/>
            <w:r>
              <w:rPr>
                <w:rFonts w:eastAsia="Times New Roman"/>
              </w:rPr>
              <w:t>Проєкт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яль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сі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формува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мпетенції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учнів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3FE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" </w:t>
            </w:r>
            <w:proofErr w:type="spellStart"/>
            <w:r>
              <w:rPr>
                <w:rFonts w:eastAsia="Times New Roman"/>
              </w:rPr>
              <w:t>Ранок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7BB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5D3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091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5168-1759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6AAF" w14:textId="3E0E4BDB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44539930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0DB5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B195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8AD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 </w:t>
            </w:r>
            <w:proofErr w:type="spellStart"/>
            <w:r>
              <w:rPr>
                <w:rFonts w:eastAsia="Times New Roman"/>
              </w:rPr>
              <w:t>Основ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психопідтримки:як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я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цювати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дітьм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я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ж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равматич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дії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3C26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ЮКЕЙШНАЛ ЕР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06B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520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E0C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e939bae-2f24-4f9b-9211-f1decd-70a63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75DBA" w14:textId="4580ECCC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606212EA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8A09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14F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772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нлайн-курс</w:t>
            </w:r>
            <w:proofErr w:type="spellEnd"/>
            <w:r>
              <w:rPr>
                <w:rFonts w:eastAsia="Times New Roman"/>
              </w:rPr>
              <w:t xml:space="preserve"> " Very Verified 2.0: </w:t>
            </w:r>
            <w:proofErr w:type="spellStart"/>
            <w:r>
              <w:rPr>
                <w:rFonts w:eastAsia="Times New Roman"/>
              </w:rPr>
              <w:t>онлай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урс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медіаграмотності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615E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ЮКЕЙШНАЛ ЕР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F70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F04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6B00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f5c6dc-a6e9-4328-b7d4-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AC771" w14:textId="7E091896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17408D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852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1E5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AC6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ко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йстерності</w:t>
            </w:r>
            <w:proofErr w:type="spellEnd"/>
            <w:r>
              <w:rPr>
                <w:rFonts w:eastAsia="Times New Roman"/>
              </w:rPr>
              <w:t xml:space="preserve">" </w:t>
            </w:r>
            <w:proofErr w:type="spellStart"/>
            <w:r>
              <w:rPr>
                <w:rFonts w:eastAsia="Times New Roman"/>
              </w:rPr>
              <w:t>Педагогі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артап</w:t>
            </w:r>
            <w:proofErr w:type="spellEnd"/>
            <w:r>
              <w:rPr>
                <w:rFonts w:eastAsia="Times New Roman"/>
              </w:rPr>
              <w:t xml:space="preserve"> 2025. </w:t>
            </w:r>
            <w:proofErr w:type="spellStart"/>
            <w:r>
              <w:rPr>
                <w:rFonts w:eastAsia="Times New Roman"/>
              </w:rPr>
              <w:t>Секція</w:t>
            </w:r>
            <w:proofErr w:type="spellEnd"/>
            <w:r>
              <w:rPr>
                <w:rFonts w:eastAsia="Times New Roman"/>
              </w:rPr>
              <w:t xml:space="preserve"> " </w:t>
            </w:r>
            <w:proofErr w:type="spellStart"/>
            <w:r>
              <w:rPr>
                <w:rFonts w:eastAsia="Times New Roman"/>
              </w:rPr>
              <w:t>Зарубіж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ітература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580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Ранок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A694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778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3631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113-29117-1759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DFB72" w14:textId="3E012176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CC44286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5A4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FE2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600E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lastRenderedPageBreak/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C8D3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lastRenderedPageBreak/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F3F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5206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87B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9022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8E920" w14:textId="4C6D8628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1539DC6D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D69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06E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’ячеслав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B726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DC2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7C4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D88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8F4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804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618A" w14:textId="20C081A7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27A3AEE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A0DA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812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Юрій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9ABE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9F7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3F93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84E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99C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804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7B3D1" w14:textId="143AA456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7455D11A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ACC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832D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зловсь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Юрій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37F8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0500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A412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1781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C44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9026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CC106" w14:textId="28BF215B" w:rsidR="00BA43A3" w:rsidRDefault="00BA43A3" w:rsidP="00BA43A3">
            <w:pPr>
              <w:rPr>
                <w:rFonts w:eastAsia="Times New Roman"/>
              </w:rPr>
            </w:pPr>
            <w:r w:rsidRPr="00386B13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CC8E57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3CF0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B024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уть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ленти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тр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845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690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00B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02C8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9B5F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0158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602DE" w14:textId="6BB956C1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40C8B2F0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4EB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5F1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512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Освітн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арт</w:t>
            </w:r>
            <w:proofErr w:type="spellEnd"/>
            <w:r>
              <w:rPr>
                <w:rFonts w:eastAsia="Times New Roman"/>
              </w:rPr>
              <w:t xml:space="preserve"> 2025: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хн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ї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E2A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С "</w:t>
            </w:r>
            <w:proofErr w:type="spellStart"/>
            <w:r>
              <w:rPr>
                <w:rFonts w:eastAsia="Times New Roman"/>
              </w:rPr>
              <w:t>Освіторія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436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3011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8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AE8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157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1856F" w14:textId="404215EF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08DF83D2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833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DF1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A668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роднич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лузь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кіль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ар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фесій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алізац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пускника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20B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“</w:t>
            </w:r>
            <w:proofErr w:type="spellStart"/>
            <w:r>
              <w:rPr>
                <w:rFonts w:eastAsia="Times New Roman"/>
              </w:rPr>
              <w:t>Ранок</w:t>
            </w:r>
            <w:proofErr w:type="spellEnd"/>
            <w:r>
              <w:rPr>
                <w:rFonts w:eastAsia="Times New Roman"/>
              </w:rPr>
              <w:t>”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AD8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CB7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B642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24-28177-294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D5194" w14:textId="42505A59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6F3A050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B5E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E411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079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Осві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ресу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5D8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</w:rPr>
              <w:t xml:space="preserve"> «КРОК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1F19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F1CE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5AAD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04635922/2694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77516" w14:textId="1FA6F116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B87E8AF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F64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ACE9F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A44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zaweb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вч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імії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можлив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ікавинк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C44E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зО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Едпр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истрибюшн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6CAF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200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8924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0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F8115" w14:textId="627B89EB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B31385C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6445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6B0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2EC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ко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йстерності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Педагогі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артап</w:t>
            </w:r>
            <w:proofErr w:type="spellEnd"/>
            <w:r>
              <w:rPr>
                <w:rFonts w:eastAsia="Times New Roman"/>
              </w:rPr>
              <w:t xml:space="preserve">» 2025 </w:t>
            </w:r>
            <w:proofErr w:type="spellStart"/>
            <w:r>
              <w:rPr>
                <w:rFonts w:eastAsia="Times New Roman"/>
              </w:rPr>
              <w:t>Секція</w:t>
            </w:r>
            <w:proofErr w:type="spellEnd"/>
            <w:r>
              <w:rPr>
                <w:rFonts w:eastAsia="Times New Roman"/>
              </w:rPr>
              <w:t xml:space="preserve"> “</w:t>
            </w:r>
            <w:proofErr w:type="spellStart"/>
            <w:r>
              <w:rPr>
                <w:rFonts w:eastAsia="Times New Roman"/>
              </w:rPr>
              <w:t>Хімія</w:t>
            </w:r>
            <w:proofErr w:type="spellEnd"/>
            <w:r>
              <w:rPr>
                <w:rFonts w:eastAsia="Times New Roman"/>
              </w:rPr>
              <w:t>”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563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В </w:t>
            </w: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Рано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9789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EEF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2E60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113-29121-294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F56C9" w14:textId="3866EDAA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4758B79B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BE50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D516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71F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рганіза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ь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цес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і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тформа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в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чного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зміша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истанцій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вчання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6FB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дернізац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міст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A88C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26D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13E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2025/1863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D8BE" w14:textId="5FB85ECF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41160E80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8933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3AF7E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куруз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ван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55CE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A24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E4A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E803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94B3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0328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86921" w14:textId="3F1A130D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94BFE41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7138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5D3E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щ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Ю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F09E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M і </w:t>
            </w:r>
            <w:proofErr w:type="spellStart"/>
            <w:r>
              <w:rPr>
                <w:rFonts w:eastAsia="Times New Roman"/>
              </w:rPr>
              <w:t>географі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інтегрова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роки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використання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струментів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AE1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вітн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ртал</w:t>
            </w:r>
            <w:proofErr w:type="spellEnd"/>
            <w:r>
              <w:rPr>
                <w:rFonts w:eastAsia="Times New Roman"/>
              </w:rPr>
              <w:t xml:space="preserve"> ПЕДРАД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EF9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4D0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987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88176062947787168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13E9E" w14:textId="6659AA1E" w:rsidR="00BA43A3" w:rsidRDefault="00BA43A3" w:rsidP="00BA43A3">
            <w:pPr>
              <w:rPr>
                <w:rFonts w:eastAsia="Times New Roman"/>
              </w:rPr>
            </w:pPr>
            <w:r w:rsidRPr="00063CEF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60C44461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5C8B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140A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щ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Юл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7D3E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лобус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Google Earth: </w:t>
            </w:r>
            <w:proofErr w:type="spellStart"/>
            <w:r>
              <w:rPr>
                <w:rFonts w:eastAsia="Times New Roman"/>
              </w:rPr>
              <w:t>цифров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струмент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щ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мінюю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клада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еографії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66B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вітн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ртал</w:t>
            </w:r>
            <w:proofErr w:type="spellEnd"/>
            <w:r>
              <w:rPr>
                <w:rFonts w:eastAsia="Times New Roman"/>
              </w:rPr>
              <w:t xml:space="preserve"> ПЕДРАД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EBD3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C44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3FDC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88176062947787169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C083A" w14:textId="1EB4B109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15D8C538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016A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ECB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бедє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F43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равмообізнанні:впли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равм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озвито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те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ннь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у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76DC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METHEU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25D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6711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D0846" w14:textId="77777777" w:rsidR="00BA43A3" w:rsidRDefault="00BA43A3" w:rsidP="00BA43A3">
            <w:pPr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33083" w14:textId="14F86FA1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632B3EED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AE9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A80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бедє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9FD5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8B75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678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A973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7F0A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995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7D7B6" w14:textId="19DF204C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7F03EB7F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9F3D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A47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в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тор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ксандр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652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49A4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4FD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7A25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C6B6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0998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223CA" w14:textId="1FE6CEEA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5A6303F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E75B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72D8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нч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і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тор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361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8C91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84C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89F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B304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1366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8F1EF" w14:textId="749CAF89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46EAFD2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B33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9D02C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нч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і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тор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1DD9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9DCF4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E75A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448A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34D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4432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EC23E" w14:textId="3A071461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4D74136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BE95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2ED6C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нчен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митр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й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FAA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єкт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іяль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рока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ироднич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исциплін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F089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"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рок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9D94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26B9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3D8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1389-344886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2A0F" w14:textId="3CA59F96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7B8B8D8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DA48F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EA0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ськеви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р’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CD7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D7B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DD2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6BC9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D94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1379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4C44" w14:textId="38E808DF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6A567C3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DF5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C78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тращ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сил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709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ейміфіка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року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я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вори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торин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вес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escape-room </w:t>
            </w:r>
            <w:proofErr w:type="spellStart"/>
            <w:r>
              <w:rPr>
                <w:rFonts w:eastAsia="Times New Roman"/>
              </w:rPr>
              <w:t>онлайн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35F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ціональ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тформа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Ру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а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1ECF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883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1F7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29144061201459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2F95E" w14:textId="38A92283" w:rsidR="00BA43A3" w:rsidRDefault="00BA43A3" w:rsidP="00BA43A3">
            <w:pPr>
              <w:rPr>
                <w:rFonts w:eastAsia="Times New Roman"/>
              </w:rPr>
            </w:pPr>
            <w:r w:rsidRPr="00A61930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A6319F9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6AC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FEE7A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тращ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сил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740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вітн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хнології</w:t>
            </w:r>
            <w:proofErr w:type="spellEnd"/>
            <w:r>
              <w:rPr>
                <w:rFonts w:eastAsia="Times New Roman"/>
              </w:rPr>
              <w:t xml:space="preserve">, ШІ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грама</w:t>
            </w:r>
            <w:proofErr w:type="spellEnd"/>
            <w:r>
              <w:rPr>
                <w:rFonts w:eastAsia="Times New Roman"/>
              </w:rPr>
              <w:t xml:space="preserve"> eTwinning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помог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ю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ACE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вітн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ртал</w:t>
            </w:r>
            <w:proofErr w:type="spellEnd"/>
            <w:r>
              <w:rPr>
                <w:rFonts w:eastAsia="Times New Roman"/>
              </w:rPr>
              <w:t xml:space="preserve"> ПЕДРАД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01C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AB2F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083D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321477764771669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E042E" w14:textId="6154C8A8" w:rsidR="00BA43A3" w:rsidRDefault="00BA43A3" w:rsidP="00BA43A3">
            <w:pPr>
              <w:rPr>
                <w:rFonts w:eastAsia="Times New Roman"/>
              </w:rPr>
            </w:pPr>
            <w:r w:rsidRPr="00105908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38F1EFC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475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C17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тращ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сил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E162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у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лек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проваджуємо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роботу</w:t>
            </w:r>
            <w:proofErr w:type="spellEnd"/>
            <w:r>
              <w:rPr>
                <w:rFonts w:eastAsia="Times New Roman"/>
              </w:rPr>
              <w:t xml:space="preserve"> Google AI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двищ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к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ь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цесу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5A3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латформ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Teacher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C27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29BA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837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281462101924362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588D4" w14:textId="0CA2C919" w:rsidR="00BA43A3" w:rsidRDefault="00BA43A3" w:rsidP="00BA43A3">
            <w:pPr>
              <w:rPr>
                <w:rFonts w:eastAsia="Times New Roman"/>
              </w:rPr>
            </w:pPr>
            <w:r w:rsidRPr="00105908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4F36C81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679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6CE9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тращ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сил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1572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E97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095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A292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740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4698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495CC" w14:textId="5C09856B" w:rsidR="00BA43A3" w:rsidRDefault="00BA43A3" w:rsidP="00BA43A3">
            <w:pPr>
              <w:rPr>
                <w:rFonts w:eastAsia="Times New Roman"/>
              </w:rPr>
            </w:pPr>
            <w:r w:rsidRPr="00105908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7DA69579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66FF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8403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ргєйч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орис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2C8C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3DF5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BB7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391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63EA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7073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DC2CB" w14:textId="745042B1" w:rsidR="00BA43A3" w:rsidRDefault="00BA43A3" w:rsidP="00BA43A3">
            <w:pPr>
              <w:rPr>
                <w:rFonts w:eastAsia="Times New Roman"/>
              </w:rPr>
            </w:pPr>
            <w:r w:rsidRPr="00105908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1ECACDE5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37D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411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ргєйч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орис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617A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24A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035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2174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4674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164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B9A4A" w14:textId="461B84EC" w:rsidR="00BA43A3" w:rsidRDefault="00BA43A3" w:rsidP="00BA43A3">
            <w:pPr>
              <w:rPr>
                <w:rFonts w:eastAsia="Times New Roman"/>
              </w:rPr>
            </w:pPr>
            <w:r w:rsidRPr="00105908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36CFD4EB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88D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32786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ргєйчу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а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орис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18D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нети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о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F62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уналь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клад</w:t>
            </w:r>
            <w:proofErr w:type="spellEnd"/>
            <w:r>
              <w:rPr>
                <w:rFonts w:eastAsia="Times New Roman"/>
              </w:rPr>
              <w:t xml:space="preserve"> " </w:t>
            </w: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0E4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DD16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14F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7073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EE6FA" w14:textId="28C73F0E" w:rsidR="00BA43A3" w:rsidRDefault="00BA43A3" w:rsidP="00BA43A3">
            <w:pPr>
              <w:rPr>
                <w:rFonts w:eastAsia="Times New Roman"/>
              </w:rPr>
            </w:pPr>
            <w:r w:rsidRPr="00105908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59378F64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81BE1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7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5EC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рдю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р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лекс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AE28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B7B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</w:t>
            </w:r>
            <w:proofErr w:type="spellStart"/>
            <w:r>
              <w:rPr>
                <w:rFonts w:eastAsia="Times New Roman"/>
              </w:rPr>
              <w:t>Вінниц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адем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перерв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139A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C82A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DC84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1644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8B2FE" w14:textId="272FD2BB" w:rsidR="00BA43A3" w:rsidRDefault="00BA43A3" w:rsidP="00BA43A3">
            <w:pPr>
              <w:rPr>
                <w:rFonts w:eastAsia="Times New Roman"/>
              </w:rPr>
            </w:pPr>
            <w:r w:rsidRPr="00C54CB4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44AD46FB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D65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3188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ірман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кса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тор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90B6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ент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цифров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викл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іш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E52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ЗВО «ВІННИЦЬКА АКАДЕМІЯ БЕЗПЕРЕРВНОЇ ОСВІТИ»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0E8BE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DC56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B989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7/1754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91F29" w14:textId="70B41949" w:rsidR="00BA43A3" w:rsidRDefault="00BA43A3" w:rsidP="00BA43A3">
            <w:pPr>
              <w:rPr>
                <w:rFonts w:eastAsia="Times New Roman"/>
              </w:rPr>
            </w:pPr>
            <w:r w:rsidRPr="00C54CB4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69DA1E52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8D1E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9E9D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ірман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кса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кторі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5277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рганіза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ь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цес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ні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тформа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а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чного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зміша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истанцій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вчання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48102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идавництв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нок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2B93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9E5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2283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2025/1879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4B9B" w14:textId="483AFF0E" w:rsidR="00BA43A3" w:rsidRDefault="00BA43A3" w:rsidP="00BA43A3">
            <w:pPr>
              <w:rPr>
                <w:rFonts w:eastAsia="Times New Roman"/>
              </w:rPr>
            </w:pPr>
            <w:r w:rsidRPr="00C54CB4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3EE42F0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25A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46CB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кал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італ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сильович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AC6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сеукраїн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уково-практич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нлайн-конферен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в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питан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фров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отност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у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Безпеч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тернет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освіті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кібербезпе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діаграмотні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55F95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Інст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ернівецьк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ласті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09624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DA10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682BC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 №02125697/19175-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247EE" w14:textId="1A57878B" w:rsidR="00BA43A3" w:rsidRDefault="00BA43A3" w:rsidP="00BA43A3">
            <w:pPr>
              <w:rPr>
                <w:rFonts w:eastAsia="Times New Roman"/>
              </w:rPr>
            </w:pPr>
            <w:r w:rsidRPr="00C54CB4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22F4FAFC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C3FD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6960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р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ла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натол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3EA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ІІ у </w:t>
            </w:r>
            <w:proofErr w:type="spellStart"/>
            <w:r>
              <w:rPr>
                <w:rFonts w:eastAsia="Times New Roman"/>
              </w:rPr>
              <w:t>фізичні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ультур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нів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spellStart"/>
            <w:r>
              <w:rPr>
                <w:rFonts w:eastAsia="Times New Roman"/>
              </w:rPr>
              <w:t>ві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орі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ктич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користання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37AD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иївсь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іслядиплом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дагогічно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віти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CBBA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87D49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08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FD68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1437018678970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87F35" w14:textId="2AF78F9A" w:rsidR="00BA43A3" w:rsidRDefault="00BA43A3" w:rsidP="00BA43A3">
            <w:pPr>
              <w:rPr>
                <w:rFonts w:eastAsia="Times New Roman"/>
              </w:rPr>
            </w:pPr>
            <w:r w:rsidRPr="00C54CB4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BA43A3" w14:paraId="706B0F88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4A26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25AE9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рк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ітла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натол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684F1" w14:textId="77777777" w:rsidR="00BA43A3" w:rsidRDefault="00BA43A3" w:rsidP="00BA43A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тестаці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ресу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лі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орм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оложення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орад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чителі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ерівників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70BC2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В "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рок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F535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DC307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10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B60B" w14:textId="77777777" w:rsidR="00BA43A3" w:rsidRDefault="00BA43A3" w:rsidP="00BA43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1409-65665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776F3" w14:textId="764CD1F2" w:rsidR="00BA43A3" w:rsidRDefault="00BA43A3" w:rsidP="00BA43A3">
            <w:pPr>
              <w:rPr>
                <w:rFonts w:eastAsia="Times New Roman"/>
              </w:rPr>
            </w:pPr>
            <w:r w:rsidRPr="00C54CB4"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  <w:tr w:rsidR="006C0A27" w14:paraId="43AB1145" w14:textId="77777777" w:rsidTr="00C41868"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FCAA4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E7B1" w14:textId="77777777" w:rsidR="006C0A27" w:rsidRDefault="006C0A27" w:rsidP="006C0A2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ш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і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ргіївна</w:t>
            </w:r>
            <w:proofErr w:type="spellEnd"/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63A5" w14:textId="77777777" w:rsidR="006C0A27" w:rsidRDefault="006C0A27" w:rsidP="006C0A2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SKILLS.Англійсь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фтехів</w:t>
            </w:r>
            <w:proofErr w:type="spellEnd"/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6B77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 Global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46263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F459C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.09.2025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3CC0" w14:textId="77777777" w:rsidR="006C0A27" w:rsidRDefault="006C0A27" w:rsidP="006C0A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C1365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D6BBD" w14:textId="7C1F2A4B" w:rsidR="006C0A27" w:rsidRDefault="00BA43A3" w:rsidP="006C0A27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Визнано. Протокол № 113 від 28.10.2025</w:t>
            </w:r>
          </w:p>
        </w:tc>
      </w:tr>
    </w:tbl>
    <w:p w14:paraId="14C25537" w14:textId="77777777" w:rsidR="006C0A27" w:rsidRDefault="006C0A27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14:paraId="7E4BEDF4" w14:textId="77777777" w:rsidR="00806365" w:rsidRDefault="00806365">
      <w:pPr>
        <w:rPr>
          <w:rFonts w:eastAsia="Times New Roman"/>
          <w:lang w:val="uk-UA"/>
        </w:rPr>
      </w:pPr>
    </w:p>
    <w:p w14:paraId="41F494B7" w14:textId="77777777" w:rsidR="00806365" w:rsidRDefault="00806365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Методист                                  Маргарита КОРЧУКОВА</w:t>
      </w:r>
    </w:p>
    <w:p w14:paraId="5EF9F9AF" w14:textId="77777777" w:rsidR="00415F94" w:rsidRDefault="00415F94">
      <w:pPr>
        <w:rPr>
          <w:rFonts w:eastAsia="Times New Roman"/>
          <w:lang w:val="uk-UA"/>
        </w:rPr>
      </w:pPr>
    </w:p>
    <w:p w14:paraId="36EC9A2C" w14:textId="77777777" w:rsidR="00415F94" w:rsidRPr="00F77A14" w:rsidRDefault="00415F94">
      <w:pPr>
        <w:rPr>
          <w:rFonts w:eastAsia="Times New Roman"/>
          <w:lang w:val="uk-UA"/>
        </w:rPr>
      </w:pPr>
    </w:p>
    <w:sectPr w:rsidR="00415F94" w:rsidRPr="00F77A14" w:rsidSect="00654D43">
      <w:pgSz w:w="15840" w:h="12240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B7"/>
    <w:rsid w:val="001329FD"/>
    <w:rsid w:val="001E1987"/>
    <w:rsid w:val="0023687E"/>
    <w:rsid w:val="002626D7"/>
    <w:rsid w:val="002C1721"/>
    <w:rsid w:val="002D3BB5"/>
    <w:rsid w:val="003769F2"/>
    <w:rsid w:val="003C688F"/>
    <w:rsid w:val="00415F94"/>
    <w:rsid w:val="0057212E"/>
    <w:rsid w:val="00581DC8"/>
    <w:rsid w:val="005B00DC"/>
    <w:rsid w:val="005E4830"/>
    <w:rsid w:val="00654D43"/>
    <w:rsid w:val="00654F05"/>
    <w:rsid w:val="006B035D"/>
    <w:rsid w:val="006C0A27"/>
    <w:rsid w:val="00757E57"/>
    <w:rsid w:val="00761674"/>
    <w:rsid w:val="008020E8"/>
    <w:rsid w:val="00806365"/>
    <w:rsid w:val="00914AB3"/>
    <w:rsid w:val="009A2D92"/>
    <w:rsid w:val="00AD103E"/>
    <w:rsid w:val="00B84848"/>
    <w:rsid w:val="00B93C6B"/>
    <w:rsid w:val="00BA43A3"/>
    <w:rsid w:val="00BD4B27"/>
    <w:rsid w:val="00C02C30"/>
    <w:rsid w:val="00C41868"/>
    <w:rsid w:val="00C95834"/>
    <w:rsid w:val="00CA05BD"/>
    <w:rsid w:val="00D43531"/>
    <w:rsid w:val="00D5689B"/>
    <w:rsid w:val="00D73A34"/>
    <w:rsid w:val="00D81666"/>
    <w:rsid w:val="00E31230"/>
    <w:rsid w:val="00E54F62"/>
    <w:rsid w:val="00E918B4"/>
    <w:rsid w:val="00ED6153"/>
    <w:rsid w:val="00EF2CB7"/>
    <w:rsid w:val="00F706E3"/>
    <w:rsid w:val="00F77A14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7F231"/>
  <w15:chartTrackingRefBased/>
  <w15:docId w15:val="{EE23C269-0F3A-41C4-A57B-0E219073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FD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848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67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1674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54EB-5374-4435-B58D-B0FFB00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357</Words>
  <Characters>533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Маргарита Юріївна</cp:lastModifiedBy>
  <cp:revision>46</cp:revision>
  <cp:lastPrinted>2025-11-06T11:47:00Z</cp:lastPrinted>
  <dcterms:created xsi:type="dcterms:W3CDTF">2024-10-24T13:23:00Z</dcterms:created>
  <dcterms:modified xsi:type="dcterms:W3CDTF">2025-11-06T12:10:00Z</dcterms:modified>
</cp:coreProperties>
</file>